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s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AE3DDF2" w:rsidR="00494FFB" w:rsidRPr="00451DB4" w:rsidRDefault="00494FFB" w:rsidP="00F059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E2F0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E2F0F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E2F0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E2F0F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E2F0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" filled="f" fillcolor="#fbe5d6" strokeweight=".5pt">
                <v:textbox>
                  <w:txbxContent>
                    <w:p w14:paraId="4076EC28" w14:textId="3AE3DDF2" w:rsidR="00494FFB" w:rsidRPr="00451DB4" w:rsidRDefault="00494FFB" w:rsidP="00F059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E2F0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E2F0F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E2F0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E2F0F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E2F0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167D799" w:rsidR="00494FFB" w:rsidRPr="000B2448" w:rsidRDefault="008E2F0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F0595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5167D799" w:rsidR="00494FFB" w:rsidRPr="000B2448" w:rsidRDefault="008E2F0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F0595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2D6F08F" w:rsidR="00342C7C" w:rsidRPr="00377183" w:rsidRDefault="00A436A3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4E31B756" wp14:editId="4BF6CF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154042716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78042A4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CD53CAD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6A3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1DB23AE7" w:rsidR="00A436A3" w:rsidRPr="00BB2E06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A436A3" w:rsidRPr="007407DE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436A3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3F07471E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4028B0" wp14:editId="596592CC">
                  <wp:extent cx="194945" cy="161925"/>
                  <wp:effectExtent l="0" t="0" r="0" b="9525"/>
                  <wp:docPr id="6772736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FCDC9CC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C37BD0" wp14:editId="1A71B933">
                  <wp:extent cx="194945" cy="161925"/>
                  <wp:effectExtent l="0" t="0" r="0" b="9525"/>
                  <wp:docPr id="14496716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3760C703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BF9130" wp14:editId="4E31A2C6">
                  <wp:extent cx="194945" cy="161925"/>
                  <wp:effectExtent l="0" t="0" r="0" b="9525"/>
                  <wp:docPr id="9812532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A436A3" w:rsidRPr="00DC559F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10AE7847" w14:textId="77777777" w:rsidTr="009864BD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7B5A15D2" w:rsidR="00A436A3" w:rsidRPr="00C329FE" w:rsidRDefault="00A436A3" w:rsidP="00A436A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06CD43AE" wp14:editId="0BAA0D5B">
                  <wp:extent cx="194945" cy="161925"/>
                  <wp:effectExtent l="0" t="0" r="0" b="9525"/>
                  <wp:docPr id="1202879771" name="Grafik 120287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ghetti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17DA9CD1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38BEB5C0" wp14:editId="074F4698">
                  <wp:extent cx="194945" cy="161925"/>
                  <wp:effectExtent l="0" t="0" r="0" b="9525"/>
                  <wp:docPr id="2137471660" name="Grafik 213747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ghetti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13E5294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2EF2F100" wp14:editId="391462CB">
                  <wp:extent cx="194945" cy="161925"/>
                  <wp:effectExtent l="0" t="0" r="0" b="9525"/>
                  <wp:docPr id="541602609" name="Grafik 54160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ghetti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10B8E54E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6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7EB9DE8D" w:rsidR="00A436A3" w:rsidRPr="00A436A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6A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08FB88E5" w:rsidR="00A436A3" w:rsidRPr="00A436A3" w:rsidRDefault="00A436A3" w:rsidP="00A4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43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Rinderhackbolognese mit </w:t>
            </w:r>
            <w:r w:rsidRPr="00A436A3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ED60A57" wp14:editId="2156E19B">
                  <wp:extent cx="194945" cy="161925"/>
                  <wp:effectExtent l="0" t="0" r="0" b="9525"/>
                  <wp:docPr id="1440062145" name="Grafik 1440062145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3DD914A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6A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46CCE77A" w:rsidR="00A436A3" w:rsidRPr="00C329FE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36A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2D939EB3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A436A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rünkernbolognes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77777777" w:rsidR="00A436A3" w:rsidRPr="00494FFB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7D08FD6F" w:rsidR="00A436A3" w:rsidRPr="00A436A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6A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A436A3" w:rsidRPr="00377183" w:rsidRDefault="00A436A3" w:rsidP="00A436A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0071241C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11638E4C" wp14:editId="061CA1B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2555</wp:posOffset>
                  </wp:positionV>
                  <wp:extent cx="171450" cy="171450"/>
                  <wp:effectExtent l="0" t="0" r="0" b="0"/>
                  <wp:wrapNone/>
                  <wp:docPr id="79682614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3193761C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6A3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2C87B5A4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6A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043A4C9E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436A3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6BDAF604" w:rsidR="00A436A3" w:rsidRPr="00C329FE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6A3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6C2D58E" w:rsidR="00A436A3" w:rsidRPr="00A436A3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6A3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6169A9BA" w:rsidR="00A436A3" w:rsidRPr="00C329FE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6A3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229359BB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6A3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5C91748F" w:rsidR="00A436A3" w:rsidRPr="00377183" w:rsidRDefault="00A436A3" w:rsidP="00A436A3">
            <w:pPr>
              <w:spacing w:after="0" w:line="240" w:lineRule="auto"/>
              <w:rPr>
                <w:sz w:val="20"/>
                <w:szCs w:val="20"/>
              </w:rPr>
            </w:pPr>
            <w:r w:rsidRPr="00A436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nsen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2DA11D49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6A3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226D562" w:rsidR="00A436A3" w:rsidRPr="00A436A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436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nsen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FBA8868" w:rsidR="00A436A3" w:rsidRPr="00377183" w:rsidRDefault="00A436A3" w:rsidP="00A436A3">
            <w:pPr>
              <w:spacing w:after="0" w:line="240" w:lineRule="auto"/>
              <w:rPr>
                <w:sz w:val="20"/>
                <w:szCs w:val="20"/>
              </w:rPr>
            </w:pPr>
            <w:r w:rsidRPr="00A436A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596E22FD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CF386" wp14:editId="4ED72123">
                  <wp:extent cx="194945" cy="161925"/>
                  <wp:effectExtent l="0" t="0" r="0" b="9525"/>
                  <wp:docPr id="274360382" name="Grafik 274360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436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 Geflügelwien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5C3C8AF8" w14:textId="77777777" w:rsidTr="00236746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63A017E8" w:rsidR="00A436A3" w:rsidRPr="00C329FE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6A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A436A3" w:rsidRPr="00377183" w:rsidRDefault="00A436A3" w:rsidP="00A43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37B513" w14:textId="416EB420" w:rsidR="00A436A3" w:rsidRPr="00C329FE" w:rsidRDefault="00A436A3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A436A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insen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A436A3" w:rsidRPr="00377183" w:rsidRDefault="00A436A3" w:rsidP="00A43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2C5F07B3" w:rsidR="00A436A3" w:rsidRPr="00377183" w:rsidRDefault="00695FF5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36C9791" wp14:editId="0C8F231C">
                      <wp:simplePos x="0" y="0"/>
                      <wp:positionH relativeFrom="column">
                        <wp:posOffset>250459</wp:posOffset>
                      </wp:positionH>
                      <wp:positionV relativeFrom="paragraph">
                        <wp:posOffset>146771</wp:posOffset>
                      </wp:positionV>
                      <wp:extent cx="2025015" cy="1360170"/>
                      <wp:effectExtent l="0" t="0" r="13335" b="11430"/>
                      <wp:wrapNone/>
                      <wp:docPr id="1208021731" name="Scrollen: horizont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015" cy="136017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76274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en: horizontal 1" o:spid="_x0000_s1026" type="#_x0000_t98" style="position:absolute;margin-left:19.7pt;margin-top:11.55pt;width:159.45pt;height:107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A436A3" w:rsidRPr="00A436A3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A436A3" w:rsidRPr="00377183" w:rsidRDefault="00A436A3" w:rsidP="00A436A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0E8FE96F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078CF4B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41FB019E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0A80540F" wp14:editId="27A5E90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62DCDAAC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1306B35E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328AC7A7" w:rsidR="00A436A3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>Paprika-Mais-Gart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DBDE548" w:rsidR="00A436A3" w:rsidRPr="00377183" w:rsidRDefault="00695FF5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AF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74F4ED54" wp14:editId="63994F1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2070</wp:posOffset>
                      </wp:positionV>
                      <wp:extent cx="1942465" cy="983615"/>
                      <wp:effectExtent l="0" t="0" r="0" b="0"/>
                      <wp:wrapNone/>
                      <wp:docPr id="16873003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465" cy="98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71FBC" w14:textId="77777777" w:rsidR="00695FF5" w:rsidRDefault="00695FF5" w:rsidP="00695FF5">
                                  <w:pPr>
                                    <w:jc w:val="center"/>
                                  </w:pPr>
                                  <w:r w:rsidRPr="00405AF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as ist N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U</w:t>
                                  </w:r>
                                  <w:r w:rsidRPr="00405AF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:</w:t>
                                  </w:r>
                                  <w:r>
                                    <w:br/>
                                    <w:t>Die Alternativen für die Vegetarier finden Sie jetzt hier auf dem Bestell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4ED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margin-left:26.25pt;margin-top:4.1pt;width:152.95pt;height:77.4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" filled="f" stroked="f">
                      <v:textbox>
                        <w:txbxContent>
                          <w:p w14:paraId="02471FBC" w14:textId="77777777" w:rsidR="00695FF5" w:rsidRDefault="00695FF5" w:rsidP="00695FF5">
                            <w:pPr>
                              <w:jc w:val="center"/>
                            </w:pP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Das ist 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U</w:t>
                            </w: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Die Alternativen für die Vegetarier finden Sie jetzt hier auf dem Bestellpl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45F3497C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97B45" wp14:editId="33EAE84C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36A3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102C2B6A" w:rsidR="00A436A3" w:rsidRPr="00667082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636C6446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43288AC7" w:rsidR="00A436A3" w:rsidRPr="00667082" w:rsidRDefault="00667082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670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670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112B7EE3" w:rsidR="00A436A3" w:rsidRPr="00667082" w:rsidRDefault="00667082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670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-Erbs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301F4121" w:rsidR="00A436A3" w:rsidRPr="00377183" w:rsidRDefault="00667082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670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mediterrane Gemü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8C77" w14:textId="391866E9" w:rsidR="00667082" w:rsidRDefault="00667082" w:rsidP="00A436A3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68D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6670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6670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ällchen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t xml:space="preserve"> </w:t>
            </w:r>
          </w:p>
          <w:p w14:paraId="701D2771" w14:textId="7B891A37" w:rsidR="00A436A3" w:rsidRPr="00667082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                           </w:t>
            </w:r>
            <w:r w:rsidRPr="006670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editerrane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2DF4C539" w:rsidR="00A436A3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>Franz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0399927B" w:rsidR="00A436A3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667082" w:rsidRPr="00377183" w:rsidRDefault="00667082" w:rsidP="00A436A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667082" w:rsidRPr="00377183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64467580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365C9AA0" wp14:editId="4C964BF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50271683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667082" w:rsidRPr="00377183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2137E8AD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482130E" w:rsidR="00667082" w:rsidRPr="00667082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>Bulgursalat</w:t>
            </w:r>
            <w:proofErr w:type="spellEnd"/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</w:t>
            </w:r>
            <w:r w:rsidRPr="0066708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4427F0" wp14:editId="0911CB1C">
                  <wp:extent cx="190500" cy="158233"/>
                  <wp:effectExtent l="0" t="0" r="0" b="0"/>
                  <wp:docPr id="1827416312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 xml:space="preserve"> Bulgur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7C7629C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28F">
              <w:rPr>
                <w:noProof/>
              </w:rPr>
              <w:drawing>
                <wp:inline distT="0" distB="0" distL="0" distR="0" wp14:anchorId="271EB0B2" wp14:editId="5F6D7514">
                  <wp:extent cx="180975" cy="171450"/>
                  <wp:effectExtent l="0" t="0" r="9525" b="0"/>
                  <wp:docPr id="4127933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5F16C03A" w:rsidR="00667082" w:rsidRPr="00667082" w:rsidRDefault="00667082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670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3BC82795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437875" wp14:editId="7170C511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0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05D06F36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28F882F4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082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7FF2F082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6670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5B609D44" w:rsidR="00667082" w:rsidRPr="00667082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67082">
              <w:rPr>
                <w:rFonts w:ascii="Arial" w:hAnsi="Arial" w:cs="Arial"/>
                <w:color w:val="000000"/>
                <w:sz w:val="20"/>
                <w:szCs w:val="20"/>
              </w:rPr>
              <w:t>Djuwetschreis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77777777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1A2DF88" w:rsidR="00667082" w:rsidRPr="00667082" w:rsidRDefault="00667082" w:rsidP="00A436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670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51B198B7" w:rsidR="00667082" w:rsidRPr="00667082" w:rsidRDefault="00667082" w:rsidP="00A436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670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7777777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14CA1E49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082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D48F11A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Gyros</w:t>
            </w:r>
            <w:proofErr w:type="spellEnd"/>
            <w:r w:rsidR="003C563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C563C"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C563C" w:rsidRPr="003C56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="003C563C" w:rsidRPr="00830B8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C563C">
              <w:rPr>
                <w:rFonts w:ascii="Arial" w:hAnsi="Arial" w:cs="Arial"/>
                <w:color w:val="000000"/>
                <w:sz w:val="16"/>
                <w:szCs w:val="16"/>
              </w:rPr>
              <w:t>KN,ZW</w:t>
            </w:r>
            <w:r w:rsidR="003C563C" w:rsidRPr="00830B8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32112F0C" w14:textId="77777777" w:rsidTr="005938A6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533707F3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082">
              <w:rPr>
                <w:rFonts w:ascii="Arial" w:hAnsi="Arial" w:cs="Arial"/>
                <w:sz w:val="20"/>
                <w:szCs w:val="20"/>
              </w:rPr>
              <w:t>dazu Kräuterquarkdip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7082" w:rsidRPr="003E063E" w14:paraId="685E673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E2B13" w14:textId="77777777" w:rsidR="00667082" w:rsidRPr="00377183" w:rsidRDefault="00667082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176FA3" w14:textId="77777777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22A43E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03CB2C" w14:textId="77777777" w:rsidR="00667082" w:rsidRPr="00377183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618FE" w14:textId="77777777" w:rsidR="00667082" w:rsidRPr="00377183" w:rsidRDefault="00667082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949C973" w14:textId="4E80FA12" w:rsidR="00667082" w:rsidRPr="00667082" w:rsidRDefault="00667082" w:rsidP="00A43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082">
              <w:rPr>
                <w:rFonts w:ascii="Arial" w:hAnsi="Arial" w:cs="Arial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EC22050" w14:textId="77777777" w:rsidR="00667082" w:rsidRPr="00B80B1A" w:rsidRDefault="00667082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A436A3" w:rsidRPr="00377183" w:rsidRDefault="00A436A3" w:rsidP="00A436A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59FC068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6DEC8904" wp14:editId="0426B28A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100553713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A436A3" w:rsidRPr="00377183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1A0A8909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284727E9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35E7E8BA" w:rsidR="00A436A3" w:rsidRPr="00BE68DD" w:rsidRDefault="00BE68DD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E68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lrabicremesupp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55BE994A" w:rsidR="00A436A3" w:rsidRPr="00377183" w:rsidRDefault="00BE68DD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8DD"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4D774A5E" w:rsidR="00A436A3" w:rsidRPr="00377183" w:rsidRDefault="00BE68DD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8DD">
              <w:rPr>
                <w:rFonts w:ascii="Arial" w:hAnsi="Arial" w:cs="Arial"/>
                <w:color w:val="000000"/>
                <w:sz w:val="20"/>
                <w:szCs w:val="20"/>
              </w:rPr>
              <w:t>mit Haf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33F236EA" w:rsidR="00A436A3" w:rsidRPr="00377183" w:rsidRDefault="00BE68DD" w:rsidP="00A43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E68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36A3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A436A3" w:rsidRPr="00377183" w:rsidRDefault="00A436A3" w:rsidP="00A43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358B4066" w:rsidR="00A436A3" w:rsidRPr="00377183" w:rsidRDefault="00BE68DD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8DD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4EBE1984" w:rsidR="00A436A3" w:rsidRPr="00BE68DD" w:rsidRDefault="00BE68DD" w:rsidP="00A436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8D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A436A3" w:rsidRPr="00377183" w:rsidRDefault="00A436A3" w:rsidP="00A436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A436A3" w:rsidRPr="00377183" w:rsidRDefault="00A436A3" w:rsidP="00A436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A436A3" w:rsidRPr="00B80B1A" w:rsidRDefault="00A436A3" w:rsidP="00A436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161CA"/>
    <w:rsid w:val="003319CF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C563C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67082"/>
    <w:rsid w:val="006720A2"/>
    <w:rsid w:val="0069243A"/>
    <w:rsid w:val="00692AC7"/>
    <w:rsid w:val="00695FF5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654D5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2F0F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36A3"/>
    <w:rsid w:val="00A47BF8"/>
    <w:rsid w:val="00A961B4"/>
    <w:rsid w:val="00A96DDE"/>
    <w:rsid w:val="00AA7390"/>
    <w:rsid w:val="00AB2843"/>
    <w:rsid w:val="00AF76D3"/>
    <w:rsid w:val="00B1016E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E68DD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05951"/>
    <w:rsid w:val="00F136AF"/>
    <w:rsid w:val="00F3317D"/>
    <w:rsid w:val="00F33F8C"/>
    <w:rsid w:val="00F54950"/>
    <w:rsid w:val="00F81B20"/>
    <w:rsid w:val="00F87C24"/>
    <w:rsid w:val="00F903E2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14-01-15T08:36:00Z</cp:lastPrinted>
  <dcterms:created xsi:type="dcterms:W3CDTF">2024-05-04T07:10:00Z</dcterms:created>
  <dcterms:modified xsi:type="dcterms:W3CDTF">2024-05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